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8C69" w14:textId="1964E0CB" w:rsidR="00AE1A48" w:rsidRPr="001E4895" w:rsidRDefault="00AE1A48" w:rsidP="00410F32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1E4895">
        <w:rPr>
          <w:rFonts w:ascii="Century Gothic" w:hAnsi="Century Gothic" w:cstheme="minorHAnsi"/>
          <w:b/>
          <w:bCs/>
          <w:sz w:val="24"/>
          <w:szCs w:val="24"/>
        </w:rPr>
        <w:t xml:space="preserve">Le samedi 24 septembre 2022 au canapé forestier de </w:t>
      </w:r>
      <w:r w:rsidR="005231ED" w:rsidRPr="001E4895">
        <w:rPr>
          <w:rFonts w:ascii="Century Gothic" w:hAnsi="Century Gothic" w:cstheme="minorHAnsi"/>
          <w:b/>
          <w:bCs/>
          <w:sz w:val="24"/>
          <w:szCs w:val="24"/>
        </w:rPr>
        <w:t>Martigny-Croix</w:t>
      </w:r>
    </w:p>
    <w:p w14:paraId="72322BB1" w14:textId="6518A68D" w:rsidR="001E4895" w:rsidRPr="00687D42" w:rsidRDefault="00687D42" w:rsidP="001E4895">
      <w:pPr>
        <w:jc w:val="center"/>
        <w:rPr>
          <w:rFonts w:ascii="Jokerman" w:hAnsi="Jokerman"/>
          <w:sz w:val="56"/>
          <w:szCs w:val="56"/>
        </w:rPr>
      </w:pPr>
      <w:bookmarkStart w:id="0" w:name="_Hlk102144416"/>
      <w:r w:rsidRPr="00687D42">
        <w:rPr>
          <w:rFonts w:ascii="Jokerman" w:hAnsi="Joker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3842216" wp14:editId="51BA0B44">
            <wp:simplePos x="0" y="0"/>
            <wp:positionH relativeFrom="column">
              <wp:posOffset>4360545</wp:posOffset>
            </wp:positionH>
            <wp:positionV relativeFrom="paragraph">
              <wp:posOffset>565785</wp:posOffset>
            </wp:positionV>
            <wp:extent cx="2370455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351" y="21371"/>
                <wp:lineTo x="21351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70" w:rsidRPr="00687D42">
        <w:rPr>
          <w:rFonts w:ascii="Jokerman" w:hAnsi="Jokerman"/>
          <w:sz w:val="56"/>
          <w:szCs w:val="56"/>
        </w:rPr>
        <w:t>MATINEE</w:t>
      </w:r>
      <w:r w:rsidR="00AE1A48" w:rsidRPr="00687D42">
        <w:rPr>
          <w:rFonts w:ascii="Jokerman" w:hAnsi="Jokerman"/>
          <w:sz w:val="56"/>
          <w:szCs w:val="56"/>
        </w:rPr>
        <w:t xml:space="preserve"> </w:t>
      </w:r>
      <w:r w:rsidR="00017670" w:rsidRPr="00687D42">
        <w:rPr>
          <w:rFonts w:ascii="Jokerman" w:hAnsi="Jokerman"/>
          <w:sz w:val="56"/>
          <w:szCs w:val="56"/>
        </w:rPr>
        <w:t xml:space="preserve"> </w:t>
      </w:r>
      <w:r w:rsidR="002A4C63" w:rsidRPr="00687D42">
        <w:rPr>
          <w:rFonts w:ascii="Jokerman" w:hAnsi="Jokerman"/>
          <w:sz w:val="56"/>
          <w:szCs w:val="56"/>
        </w:rPr>
        <w:t> </w:t>
      </w:r>
      <w:r w:rsidR="00017670" w:rsidRPr="00687D42">
        <w:rPr>
          <w:rFonts w:ascii="Jokerman" w:hAnsi="Jokerman"/>
          <w:sz w:val="56"/>
          <w:szCs w:val="56"/>
        </w:rPr>
        <w:t>ENSEIGNER DEHORS</w:t>
      </w:r>
      <w:r w:rsidR="002A4C63" w:rsidRPr="00687D42">
        <w:rPr>
          <w:rFonts w:ascii="Jokerman" w:hAnsi="Jokerman"/>
          <w:sz w:val="56"/>
          <w:szCs w:val="56"/>
        </w:rPr>
        <w:t> </w:t>
      </w:r>
      <w:bookmarkEnd w:id="0"/>
    </w:p>
    <w:p w14:paraId="08106A27" w14:textId="768B9D26" w:rsidR="005231ED" w:rsidRPr="001E4895" w:rsidRDefault="001E4895" w:rsidP="001E4895">
      <w:pPr>
        <w:jc w:val="center"/>
        <w:rPr>
          <w:rFonts w:ascii="Dearest Dorothy" w:hAnsi="Dearest Dorothy"/>
          <w:sz w:val="36"/>
          <w:szCs w:val="36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</w:t>
      </w:r>
      <w:proofErr w:type="gramStart"/>
      <w:r w:rsidR="005231ED" w:rsidRPr="001237E6">
        <w:rPr>
          <w:rFonts w:asciiTheme="majorHAnsi" w:hAnsiTheme="majorHAnsi" w:cstheme="majorHAnsi"/>
          <w:sz w:val="24"/>
          <w:szCs w:val="24"/>
        </w:rPr>
        <w:t>o</w:t>
      </w:r>
      <w:r w:rsidR="00AE1A48" w:rsidRPr="001237E6">
        <w:rPr>
          <w:rFonts w:asciiTheme="majorHAnsi" w:hAnsiTheme="majorHAnsi" w:cstheme="majorHAnsi"/>
          <w:sz w:val="24"/>
          <w:szCs w:val="24"/>
        </w:rPr>
        <w:t>uvert</w:t>
      </w:r>
      <w:proofErr w:type="gramEnd"/>
      <w:r w:rsidR="00AE1A48" w:rsidRPr="001237E6">
        <w:rPr>
          <w:rFonts w:asciiTheme="majorHAnsi" w:hAnsiTheme="majorHAnsi" w:cstheme="majorHAnsi"/>
          <w:sz w:val="24"/>
          <w:szCs w:val="24"/>
        </w:rPr>
        <w:t xml:space="preserve"> à tous les </w:t>
      </w:r>
      <w:proofErr w:type="spellStart"/>
      <w:r w:rsidR="00AE1A48" w:rsidRPr="001237E6">
        <w:rPr>
          <w:rFonts w:asciiTheme="majorHAnsi" w:hAnsiTheme="majorHAnsi" w:cstheme="majorHAnsi"/>
          <w:sz w:val="24"/>
          <w:szCs w:val="24"/>
        </w:rPr>
        <w:t>enseig</w:t>
      </w:r>
      <w:r w:rsidR="00ED6D05" w:rsidRPr="001237E6">
        <w:rPr>
          <w:rFonts w:asciiTheme="majorHAnsi" w:hAnsiTheme="majorHAnsi" w:cstheme="majorHAnsi"/>
          <w:sz w:val="24"/>
          <w:szCs w:val="24"/>
        </w:rPr>
        <w:t>na</w:t>
      </w:r>
      <w:r w:rsidR="00AE1A48" w:rsidRPr="001237E6">
        <w:rPr>
          <w:rFonts w:asciiTheme="majorHAnsi" w:hAnsiTheme="majorHAnsi" w:cstheme="majorHAnsi"/>
          <w:sz w:val="24"/>
          <w:szCs w:val="24"/>
        </w:rPr>
        <w:t>nt</w:t>
      </w:r>
      <w:r w:rsidR="00ED6D05" w:rsidRPr="001237E6">
        <w:rPr>
          <w:rFonts w:asciiTheme="majorHAnsi" w:hAnsiTheme="majorHAnsi" w:cstheme="majorHAnsi"/>
          <w:sz w:val="24"/>
          <w:szCs w:val="24"/>
        </w:rPr>
        <w:t>.e.</w:t>
      </w:r>
      <w:r w:rsidR="00AE1A48" w:rsidRPr="001237E6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5231ED" w:rsidRPr="001237E6">
        <w:rPr>
          <w:rFonts w:asciiTheme="majorHAnsi" w:hAnsiTheme="majorHAnsi" w:cstheme="majorHAnsi"/>
          <w:sz w:val="24"/>
          <w:szCs w:val="24"/>
        </w:rPr>
        <w:t> </w:t>
      </w:r>
    </w:p>
    <w:p w14:paraId="11756A00" w14:textId="6449FCC6" w:rsidR="00ED6D05" w:rsidRPr="00166BFF" w:rsidRDefault="005231ED" w:rsidP="00ED6D05">
      <w:pPr>
        <w:ind w:left="5664" w:firstLine="708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66BF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C79BCBC" w14:textId="77777777" w:rsidR="001E4895" w:rsidRDefault="001E4895" w:rsidP="00ED6D05">
      <w:pPr>
        <w:rPr>
          <w:rFonts w:ascii="Century Gothic" w:hAnsi="Century Gothic" w:cstheme="majorHAnsi"/>
          <w:b/>
          <w:bCs/>
          <w:sz w:val="32"/>
          <w:szCs w:val="32"/>
        </w:rPr>
      </w:pPr>
    </w:p>
    <w:p w14:paraId="54904078" w14:textId="0416DF1B" w:rsidR="00F041BC" w:rsidRPr="00166BFF" w:rsidRDefault="002A4C63" w:rsidP="00ED6D0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66BFF">
        <w:rPr>
          <w:rFonts w:ascii="Century Gothic" w:hAnsi="Century Gothic" w:cstheme="majorHAnsi"/>
          <w:b/>
          <w:bCs/>
          <w:sz w:val="32"/>
          <w:szCs w:val="32"/>
        </w:rPr>
        <w:t>Et si on sortai</w:t>
      </w:r>
      <w:r w:rsidR="00F041BC" w:rsidRPr="00166BFF">
        <w:rPr>
          <w:rFonts w:ascii="Century Gothic" w:hAnsi="Century Gothic" w:cstheme="majorHAnsi"/>
          <w:b/>
          <w:bCs/>
          <w:sz w:val="32"/>
          <w:szCs w:val="32"/>
        </w:rPr>
        <w:t>t</w:t>
      </w:r>
      <w:r w:rsidR="00410F32" w:rsidRPr="00166BFF">
        <w:rPr>
          <w:rFonts w:ascii="Century Gothic" w:hAnsi="Century Gothic" w:cstheme="majorHAnsi"/>
          <w:b/>
          <w:bCs/>
          <w:sz w:val="32"/>
          <w:szCs w:val="32"/>
        </w:rPr>
        <w:t xml:space="preserve"> </w:t>
      </w:r>
      <w:r w:rsidR="00F041BC" w:rsidRPr="00166BFF">
        <w:rPr>
          <w:rFonts w:ascii="Century Gothic" w:hAnsi="Century Gothic" w:cstheme="majorHAnsi"/>
          <w:b/>
          <w:bCs/>
          <w:sz w:val="32"/>
          <w:szCs w:val="32"/>
        </w:rPr>
        <w:t>…</w:t>
      </w:r>
      <w:r w:rsidR="00F10F9C" w:rsidRPr="00166BFF">
        <w:rPr>
          <w:rFonts w:ascii="Century Gothic" w:hAnsi="Century Gothic" w:cstheme="majorHAnsi"/>
          <w:b/>
          <w:bCs/>
          <w:sz w:val="32"/>
          <w:szCs w:val="32"/>
        </w:rPr>
        <w:t> ?</w:t>
      </w:r>
    </w:p>
    <w:p w14:paraId="3079CF6A" w14:textId="77B1CB5B" w:rsidR="002A4C63" w:rsidRPr="00D7755E" w:rsidRDefault="002A4C63" w:rsidP="00324FE1">
      <w:pPr>
        <w:jc w:val="both"/>
        <w:rPr>
          <w:rFonts w:ascii="Century Gothic" w:hAnsi="Century Gothic" w:cstheme="minorHAnsi"/>
        </w:rPr>
      </w:pPr>
      <w:r w:rsidRPr="00D7755E">
        <w:rPr>
          <w:rFonts w:ascii="Century Gothic" w:hAnsi="Century Gothic" w:cstheme="minorHAnsi"/>
        </w:rPr>
        <w:t>Vous souhaitez</w:t>
      </w:r>
      <w:r w:rsidR="00410F32" w:rsidRPr="00D7755E">
        <w:rPr>
          <w:rFonts w:ascii="Century Gothic" w:hAnsi="Century Gothic" w:cstheme="minorHAnsi"/>
        </w:rPr>
        <w:t xml:space="preserve"> </w:t>
      </w:r>
      <w:r w:rsidRPr="00D7755E">
        <w:rPr>
          <w:rFonts w:ascii="Century Gothic" w:hAnsi="Century Gothic" w:cstheme="minorHAnsi"/>
        </w:rPr>
        <w:t>échanger</w:t>
      </w:r>
      <w:r w:rsidR="00F041BC" w:rsidRPr="00D7755E">
        <w:rPr>
          <w:rFonts w:ascii="Century Gothic" w:hAnsi="Century Gothic" w:cstheme="minorHAnsi"/>
        </w:rPr>
        <w:t xml:space="preserve"> sur l’enseignement en plein ai</w:t>
      </w:r>
      <w:r w:rsidR="00410F32" w:rsidRPr="00D7755E">
        <w:rPr>
          <w:rFonts w:ascii="Century Gothic" w:hAnsi="Century Gothic" w:cstheme="minorHAnsi"/>
        </w:rPr>
        <w:t xml:space="preserve">r, </w:t>
      </w:r>
    </w:p>
    <w:p w14:paraId="3C80847A" w14:textId="74CA8DF4" w:rsidR="00410F32" w:rsidRPr="00D7755E" w:rsidRDefault="00F041BC" w:rsidP="00324FE1">
      <w:pPr>
        <w:jc w:val="both"/>
        <w:rPr>
          <w:rFonts w:ascii="Century Gothic" w:hAnsi="Century Gothic" w:cstheme="minorHAnsi"/>
        </w:rPr>
      </w:pPr>
      <w:proofErr w:type="gramStart"/>
      <w:r w:rsidRPr="00D7755E">
        <w:rPr>
          <w:rFonts w:ascii="Century Gothic" w:hAnsi="Century Gothic" w:cstheme="minorHAnsi"/>
        </w:rPr>
        <w:t>tester</w:t>
      </w:r>
      <w:proofErr w:type="gramEnd"/>
      <w:r w:rsidRPr="00D7755E">
        <w:rPr>
          <w:rFonts w:ascii="Century Gothic" w:hAnsi="Century Gothic" w:cstheme="minorHAnsi"/>
        </w:rPr>
        <w:t xml:space="preserve"> des pratiques proposées par des </w:t>
      </w:r>
      <w:proofErr w:type="spellStart"/>
      <w:r w:rsidRPr="00D7755E">
        <w:rPr>
          <w:rFonts w:ascii="Century Gothic" w:hAnsi="Century Gothic" w:cstheme="minorHAnsi"/>
        </w:rPr>
        <w:t>enseignant</w:t>
      </w:r>
      <w:r w:rsidR="00410F32" w:rsidRPr="00D7755E">
        <w:rPr>
          <w:rFonts w:ascii="Century Gothic" w:hAnsi="Century Gothic" w:cstheme="minorHAnsi"/>
        </w:rPr>
        <w:t>.e.</w:t>
      </w:r>
      <w:r w:rsidRPr="00D7755E">
        <w:rPr>
          <w:rFonts w:ascii="Century Gothic" w:hAnsi="Century Gothic" w:cstheme="minorHAnsi"/>
        </w:rPr>
        <w:t>s</w:t>
      </w:r>
      <w:proofErr w:type="spellEnd"/>
      <w:r w:rsidRPr="00D7755E">
        <w:rPr>
          <w:rFonts w:ascii="Century Gothic" w:hAnsi="Century Gothic" w:cstheme="minorHAnsi"/>
        </w:rPr>
        <w:t xml:space="preserve"> des cycles 1-2</w:t>
      </w:r>
      <w:r w:rsidR="00410F32" w:rsidRPr="00D7755E">
        <w:rPr>
          <w:rFonts w:ascii="Century Gothic" w:hAnsi="Century Gothic" w:cstheme="minorHAnsi"/>
        </w:rPr>
        <w:t xml:space="preserve"> , </w:t>
      </w:r>
    </w:p>
    <w:p w14:paraId="5C104BD7" w14:textId="5E948B23" w:rsidR="00324FE1" w:rsidRPr="00D7755E" w:rsidRDefault="00410F32" w:rsidP="00324FE1">
      <w:pPr>
        <w:jc w:val="both"/>
        <w:rPr>
          <w:rFonts w:ascii="Century Gothic" w:hAnsi="Century Gothic" w:cstheme="minorHAnsi"/>
        </w:rPr>
      </w:pPr>
      <w:proofErr w:type="gramStart"/>
      <w:r w:rsidRPr="00D7755E">
        <w:rPr>
          <w:rFonts w:ascii="Century Gothic" w:hAnsi="Century Gothic" w:cstheme="minorHAnsi"/>
        </w:rPr>
        <w:t>réinvestir</w:t>
      </w:r>
      <w:proofErr w:type="gramEnd"/>
      <w:r w:rsidRPr="00D7755E">
        <w:rPr>
          <w:rFonts w:ascii="Century Gothic" w:hAnsi="Century Gothic" w:cstheme="minorHAnsi"/>
        </w:rPr>
        <w:t xml:space="preserve"> nos cours de récréation, nos parcs, nos coins de nature comme lieu d’apprentissage</w:t>
      </w:r>
      <w:r w:rsidR="00AA3F26" w:rsidRPr="00D7755E">
        <w:rPr>
          <w:rFonts w:ascii="Century Gothic" w:hAnsi="Century Gothic" w:cstheme="minorHAnsi"/>
        </w:rPr>
        <w:t>s</w:t>
      </w:r>
      <w:r w:rsidRPr="00D7755E">
        <w:rPr>
          <w:rFonts w:ascii="Century Gothic" w:hAnsi="Century Gothic" w:cstheme="minorHAnsi"/>
        </w:rPr>
        <w:t>.</w:t>
      </w:r>
    </w:p>
    <w:p w14:paraId="607DBFD2" w14:textId="6B5C8FB4" w:rsidR="00F041BC" w:rsidRPr="00D7755E" w:rsidRDefault="00F041BC" w:rsidP="00324FE1">
      <w:pPr>
        <w:jc w:val="both"/>
        <w:rPr>
          <w:rFonts w:ascii="Century Gothic" w:hAnsi="Century Gothic" w:cstheme="minorHAnsi"/>
        </w:rPr>
      </w:pPr>
      <w:r w:rsidRPr="00D7755E">
        <w:rPr>
          <w:rFonts w:ascii="Century Gothic" w:hAnsi="Century Gothic" w:cstheme="minorHAnsi"/>
        </w:rPr>
        <w:t xml:space="preserve">Vous êtes juste </w:t>
      </w:r>
      <w:proofErr w:type="spellStart"/>
      <w:r w:rsidRPr="00D7755E">
        <w:rPr>
          <w:rFonts w:ascii="Century Gothic" w:hAnsi="Century Gothic" w:cstheme="minorHAnsi"/>
        </w:rPr>
        <w:t>curieux</w:t>
      </w:r>
      <w:r w:rsidR="002B7E6C" w:rsidRPr="00D7755E">
        <w:rPr>
          <w:rFonts w:ascii="Century Gothic" w:hAnsi="Century Gothic" w:cstheme="minorHAnsi"/>
        </w:rPr>
        <w:t>.ses</w:t>
      </w:r>
      <w:proofErr w:type="spellEnd"/>
      <w:r w:rsidRPr="00D7755E">
        <w:rPr>
          <w:rFonts w:ascii="Century Gothic" w:hAnsi="Century Gothic" w:cstheme="minorHAnsi"/>
        </w:rPr>
        <w:t xml:space="preserve"> de cette approche pédagogique</w:t>
      </w:r>
      <w:r w:rsidR="0087215D" w:rsidRPr="00D7755E">
        <w:rPr>
          <w:rFonts w:ascii="Century Gothic" w:hAnsi="Century Gothic" w:cstheme="minorHAnsi"/>
        </w:rPr>
        <w:t xml:space="preserve"> ou </w:t>
      </w:r>
      <w:proofErr w:type="spellStart"/>
      <w:r w:rsidRPr="00D7755E">
        <w:rPr>
          <w:rFonts w:ascii="Century Gothic" w:hAnsi="Century Gothic" w:cstheme="minorHAnsi"/>
        </w:rPr>
        <w:t>motivé</w:t>
      </w:r>
      <w:r w:rsidR="00410F32" w:rsidRPr="00D7755E">
        <w:rPr>
          <w:rFonts w:ascii="Century Gothic" w:hAnsi="Century Gothic" w:cstheme="minorHAnsi"/>
        </w:rPr>
        <w:t>.</w:t>
      </w:r>
      <w:proofErr w:type="gramStart"/>
      <w:r w:rsidR="00410F32" w:rsidRPr="00D7755E">
        <w:rPr>
          <w:rFonts w:ascii="Century Gothic" w:hAnsi="Century Gothic" w:cstheme="minorHAnsi"/>
        </w:rPr>
        <w:t>e.</w:t>
      </w:r>
      <w:r w:rsidRPr="00D7755E">
        <w:rPr>
          <w:rFonts w:ascii="Century Gothic" w:hAnsi="Century Gothic" w:cstheme="minorHAnsi"/>
        </w:rPr>
        <w:t>s</w:t>
      </w:r>
      <w:proofErr w:type="spellEnd"/>
      <w:proofErr w:type="gramEnd"/>
      <w:r w:rsidRPr="00D7755E">
        <w:rPr>
          <w:rFonts w:ascii="Century Gothic" w:hAnsi="Century Gothic" w:cstheme="minorHAnsi"/>
        </w:rPr>
        <w:t xml:space="preserve"> à rencontrer des collègues </w:t>
      </w:r>
      <w:proofErr w:type="spellStart"/>
      <w:r w:rsidRPr="00D7755E">
        <w:rPr>
          <w:rFonts w:ascii="Century Gothic" w:hAnsi="Century Gothic" w:cstheme="minorHAnsi"/>
        </w:rPr>
        <w:t>intéressé</w:t>
      </w:r>
      <w:r w:rsidR="00410F32" w:rsidRPr="00D7755E">
        <w:rPr>
          <w:rFonts w:ascii="Century Gothic" w:hAnsi="Century Gothic" w:cstheme="minorHAnsi"/>
        </w:rPr>
        <w:t>.e.</w:t>
      </w:r>
      <w:r w:rsidRPr="00D7755E">
        <w:rPr>
          <w:rFonts w:ascii="Century Gothic" w:hAnsi="Century Gothic" w:cstheme="minorHAnsi"/>
        </w:rPr>
        <w:t>s</w:t>
      </w:r>
      <w:proofErr w:type="spellEnd"/>
      <w:r w:rsidR="00410F32" w:rsidRPr="00D7755E">
        <w:rPr>
          <w:rFonts w:ascii="Century Gothic" w:hAnsi="Century Gothic" w:cstheme="minorHAnsi"/>
        </w:rPr>
        <w:t>.</w:t>
      </w:r>
    </w:p>
    <w:p w14:paraId="0601833F" w14:textId="54C0D0CB" w:rsidR="00324FE1" w:rsidRPr="00D7755E" w:rsidRDefault="000B7D73" w:rsidP="001E4895">
      <w:pPr>
        <w:rPr>
          <w:rFonts w:ascii="Century Gothic" w:hAnsi="Century Gothic" w:cstheme="minorHAnsi"/>
        </w:rPr>
      </w:pPr>
      <w:r w:rsidRPr="00D7755E">
        <w:rPr>
          <w:rFonts w:ascii="Century Gothic" w:hAnsi="Century Gothic" w:cstheme="minorHAnsi"/>
        </w:rPr>
        <w:t>C</w:t>
      </w:r>
      <w:r w:rsidR="00F041BC" w:rsidRPr="00D7755E">
        <w:rPr>
          <w:rFonts w:ascii="Century Gothic" w:hAnsi="Century Gothic" w:cstheme="minorHAnsi"/>
        </w:rPr>
        <w:t>ette matinée est organisée pour vous !</w:t>
      </w:r>
    </w:p>
    <w:tbl>
      <w:tblPr>
        <w:tblpPr w:leftFromText="141" w:rightFromText="141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8"/>
      </w:tblGrid>
      <w:tr w:rsidR="00BE757D" w:rsidRPr="00166BFF" w14:paraId="58B08456" w14:textId="77777777" w:rsidTr="00BE757D">
        <w:trPr>
          <w:trHeight w:val="4675"/>
        </w:trPr>
        <w:tc>
          <w:tcPr>
            <w:tcW w:w="7378" w:type="dxa"/>
            <w:shd w:val="clear" w:color="auto" w:fill="auto"/>
          </w:tcPr>
          <w:p w14:paraId="1B8318AC" w14:textId="18FC56ED" w:rsidR="00BE757D" w:rsidRPr="00166BFF" w:rsidRDefault="00BE757D" w:rsidP="00BE757D">
            <w:pPr>
              <w:jc w:val="center"/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  <w:u w:val="single"/>
              </w:rPr>
              <w:t>Programme</w:t>
            </w:r>
            <w:r w:rsidR="00447E32">
              <w:rPr>
                <w:rFonts w:cstheme="minorHAnsi"/>
                <w:b/>
                <w:bCs/>
                <w:sz w:val="26"/>
                <w:szCs w:val="26"/>
                <w:u w:val="single"/>
              </w:rPr>
              <w:t> :</w:t>
            </w:r>
          </w:p>
          <w:p w14:paraId="0F563A95" w14:textId="77777777" w:rsidR="00BE757D" w:rsidRPr="00166BFF" w:rsidRDefault="00BE757D" w:rsidP="00BE757D">
            <w:pPr>
              <w:ind w:left="30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 xml:space="preserve">8h30 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  <w:t>Accueil</w:t>
            </w:r>
          </w:p>
          <w:p w14:paraId="7A120D2A" w14:textId="13C6A1F9" w:rsidR="00BE757D" w:rsidRPr="00166BFF" w:rsidRDefault="00BE757D" w:rsidP="00BE757D">
            <w:pPr>
              <w:ind w:left="1418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>Café &amp; Thé</w:t>
            </w:r>
            <w:r w:rsidR="00774304">
              <w:rPr>
                <w:rFonts w:cstheme="minorHAnsi"/>
                <w:b/>
                <w:bCs/>
                <w:sz w:val="26"/>
                <w:szCs w:val="26"/>
              </w:rPr>
              <w:t>, croissants</w:t>
            </w:r>
          </w:p>
          <w:p w14:paraId="218FF673" w14:textId="77777777" w:rsidR="00BE757D" w:rsidRPr="00166BFF" w:rsidRDefault="00BE757D" w:rsidP="00BE757D">
            <w:pPr>
              <w:ind w:left="30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 xml:space="preserve">9h00 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  <w:t>Mot de bienvenue</w:t>
            </w:r>
          </w:p>
          <w:p w14:paraId="2AEE6CB9" w14:textId="77777777" w:rsidR="00BE757D" w:rsidRPr="00166BFF" w:rsidRDefault="00BE757D" w:rsidP="00BE757D">
            <w:pPr>
              <w:ind w:left="1418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>Activités en atelier</w:t>
            </w:r>
          </w:p>
          <w:p w14:paraId="17CDD1F9" w14:textId="204AEEFE" w:rsidR="00BE757D" w:rsidRPr="00166BFF" w:rsidRDefault="00BE757D" w:rsidP="00BE757D">
            <w:pPr>
              <w:ind w:left="30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>11h00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  <w:t xml:space="preserve"> 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  <w:t xml:space="preserve">Compte rendu des ateliers </w:t>
            </w:r>
          </w:p>
          <w:p w14:paraId="4DFCEBFD" w14:textId="77777777" w:rsidR="00BE757D" w:rsidRDefault="00BE757D" w:rsidP="00BE757D">
            <w:pPr>
              <w:ind w:left="1418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>Présentation de l’association romande</w:t>
            </w:r>
            <w:r>
              <w:rPr>
                <w:rFonts w:cstheme="minorHAnsi"/>
                <w:b/>
                <w:bCs/>
                <w:sz w:val="26"/>
                <w:szCs w:val="26"/>
              </w:rPr>
              <w:t> :</w:t>
            </w:r>
          </w:p>
          <w:p w14:paraId="7AF61B07" w14:textId="112CA421" w:rsidR="00BE757D" w:rsidRPr="00166BFF" w:rsidRDefault="00BE757D" w:rsidP="00BE757D">
            <w:pPr>
              <w:ind w:left="1418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 xml:space="preserve"> « </w:t>
            </w:r>
            <w:r w:rsidR="005D5FFD">
              <w:rPr>
                <w:rFonts w:cstheme="minorHAnsi"/>
                <w:b/>
                <w:bCs/>
                <w:sz w:val="26"/>
                <w:szCs w:val="26"/>
              </w:rPr>
              <w:t>Enseigner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 xml:space="preserve"> dehors »</w:t>
            </w:r>
          </w:p>
          <w:p w14:paraId="4E77DEBE" w14:textId="6141FF23" w:rsidR="00BE757D" w:rsidRPr="00166BFF" w:rsidRDefault="00BE757D" w:rsidP="00BE757D">
            <w:pPr>
              <w:ind w:left="30"/>
              <w:rPr>
                <w:rFonts w:cstheme="minorHAnsi"/>
                <w:b/>
                <w:bCs/>
                <w:sz w:val="26"/>
                <w:szCs w:val="26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>11h45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  <w:t>Apéritif</w:t>
            </w:r>
            <w:r w:rsidR="00517709">
              <w:rPr>
                <w:rFonts w:cstheme="minorHAnsi"/>
                <w:b/>
                <w:bCs/>
                <w:sz w:val="26"/>
                <w:szCs w:val="26"/>
              </w:rPr>
              <w:t>, tartines du jardin pédagogique</w:t>
            </w:r>
          </w:p>
          <w:p w14:paraId="67A8FAF5" w14:textId="709C54C5" w:rsidR="00BE757D" w:rsidRPr="00166BFF" w:rsidRDefault="00BE757D" w:rsidP="00BE757D">
            <w:pPr>
              <w:ind w:left="3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66BFF">
              <w:rPr>
                <w:rFonts w:cstheme="minorHAnsi"/>
                <w:b/>
                <w:bCs/>
                <w:sz w:val="26"/>
                <w:szCs w:val="26"/>
              </w:rPr>
              <w:t>12h00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ab/>
              <w:t>Pique-nique</w:t>
            </w:r>
            <w:r w:rsidR="005D5FFD">
              <w:rPr>
                <w:rFonts w:cstheme="minorHAnsi"/>
                <w:b/>
                <w:bCs/>
                <w:sz w:val="26"/>
                <w:szCs w:val="26"/>
              </w:rPr>
              <w:t xml:space="preserve"> canadien</w:t>
            </w:r>
            <w:r w:rsidRPr="00166BFF">
              <w:rPr>
                <w:rFonts w:cstheme="minorHAnsi"/>
                <w:b/>
                <w:bCs/>
                <w:sz w:val="26"/>
                <w:szCs w:val="26"/>
              </w:rPr>
              <w:t xml:space="preserve"> (facultatif)</w:t>
            </w:r>
          </w:p>
        </w:tc>
      </w:tr>
    </w:tbl>
    <w:p w14:paraId="7CF9AEC3" w14:textId="77777777" w:rsidR="00324FE1" w:rsidRDefault="00324FE1" w:rsidP="00ED6D05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</w:p>
    <w:p w14:paraId="07C3ACBF" w14:textId="7C149CAB" w:rsidR="00324FE1" w:rsidRPr="00166BFF" w:rsidRDefault="00324FE1" w:rsidP="00ED6D05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</w:p>
    <w:p w14:paraId="175D47C1" w14:textId="7F8F90CB" w:rsidR="00410F32" w:rsidRPr="00166BFF" w:rsidRDefault="00410F32" w:rsidP="002B7911">
      <w:pPr>
        <w:ind w:left="4248" w:firstLine="708"/>
        <w:rPr>
          <w:rFonts w:cstheme="minorHAnsi"/>
          <w:b/>
          <w:bCs/>
          <w:sz w:val="24"/>
          <w:szCs w:val="24"/>
        </w:rPr>
      </w:pPr>
    </w:p>
    <w:p w14:paraId="38799523" w14:textId="4CBF263F" w:rsidR="00410F32" w:rsidRPr="00166BFF" w:rsidRDefault="00410F32" w:rsidP="00324FE1">
      <w:pPr>
        <w:ind w:left="4248" w:firstLine="708"/>
        <w:jc w:val="right"/>
        <w:rPr>
          <w:rFonts w:cstheme="minorHAnsi"/>
          <w:b/>
          <w:bCs/>
          <w:sz w:val="24"/>
          <w:szCs w:val="24"/>
        </w:rPr>
      </w:pPr>
    </w:p>
    <w:p w14:paraId="62467617" w14:textId="3EA9533E" w:rsidR="00410F32" w:rsidRPr="00166BFF" w:rsidRDefault="00410F32" w:rsidP="002B7911">
      <w:pPr>
        <w:ind w:left="4248" w:firstLine="708"/>
        <w:rPr>
          <w:rFonts w:cstheme="minorHAnsi"/>
          <w:b/>
          <w:bCs/>
          <w:sz w:val="24"/>
          <w:szCs w:val="24"/>
        </w:rPr>
      </w:pPr>
    </w:p>
    <w:p w14:paraId="004DD78B" w14:textId="7FF5EB7F" w:rsidR="00410F32" w:rsidRPr="00166BFF" w:rsidRDefault="00410F32" w:rsidP="0000355C">
      <w:pPr>
        <w:rPr>
          <w:rFonts w:cstheme="minorHAnsi"/>
          <w:b/>
          <w:bCs/>
          <w:sz w:val="24"/>
          <w:szCs w:val="24"/>
        </w:rPr>
      </w:pPr>
    </w:p>
    <w:p w14:paraId="1D37E4F4" w14:textId="39DEBD8A" w:rsidR="00BE757D" w:rsidRDefault="00BE757D" w:rsidP="00410F32">
      <w:pPr>
        <w:ind w:left="567" w:hanging="567"/>
        <w:rPr>
          <w:rFonts w:cstheme="minorHAnsi"/>
          <w:b/>
          <w:bCs/>
          <w:sz w:val="24"/>
          <w:szCs w:val="24"/>
        </w:rPr>
      </w:pPr>
    </w:p>
    <w:p w14:paraId="206F8F98" w14:textId="4BB22AD7" w:rsidR="00BE757D" w:rsidRDefault="00BE757D" w:rsidP="00410F32">
      <w:pPr>
        <w:ind w:left="567" w:hanging="567"/>
        <w:rPr>
          <w:rFonts w:cstheme="minorHAnsi"/>
          <w:b/>
          <w:bCs/>
          <w:sz w:val="24"/>
          <w:szCs w:val="24"/>
        </w:rPr>
      </w:pPr>
    </w:p>
    <w:p w14:paraId="457B5BD9" w14:textId="56445C04" w:rsidR="00BE757D" w:rsidRDefault="00BE757D" w:rsidP="00410F32">
      <w:pPr>
        <w:ind w:left="567" w:hanging="567"/>
        <w:rPr>
          <w:rFonts w:cstheme="minorHAnsi"/>
          <w:b/>
          <w:bCs/>
          <w:sz w:val="24"/>
          <w:szCs w:val="24"/>
        </w:rPr>
      </w:pPr>
    </w:p>
    <w:p w14:paraId="39324D17" w14:textId="3BE5C824" w:rsidR="00BE757D" w:rsidRDefault="00BE757D" w:rsidP="00410F32">
      <w:pPr>
        <w:ind w:left="567" w:hanging="567"/>
        <w:rPr>
          <w:rFonts w:cstheme="minorHAnsi"/>
          <w:b/>
          <w:bCs/>
          <w:sz w:val="24"/>
          <w:szCs w:val="24"/>
        </w:rPr>
      </w:pPr>
    </w:p>
    <w:p w14:paraId="107E5973" w14:textId="60A5D176" w:rsidR="00BE757D" w:rsidRDefault="00BE757D" w:rsidP="003817D0">
      <w:pPr>
        <w:rPr>
          <w:rFonts w:cstheme="minorHAnsi"/>
          <w:b/>
          <w:bCs/>
          <w:sz w:val="24"/>
          <w:szCs w:val="24"/>
        </w:rPr>
      </w:pPr>
    </w:p>
    <w:p w14:paraId="19F1F6FC" w14:textId="0DABE0C7" w:rsidR="00BE757D" w:rsidRPr="00D7755E" w:rsidRDefault="000B7D73" w:rsidP="00BE757D">
      <w:pPr>
        <w:ind w:left="567" w:hanging="567"/>
        <w:rPr>
          <w:rFonts w:ascii="Century Gothic" w:hAnsi="Century Gothic" w:cstheme="minorHAnsi"/>
        </w:rPr>
      </w:pPr>
      <w:r w:rsidRPr="00774304">
        <w:rPr>
          <w:rFonts w:ascii="Century Gothic" w:hAnsi="Century Gothic" w:cstheme="minorHAnsi"/>
          <w:b/>
          <w:bCs/>
        </w:rPr>
        <w:t>Délai d’inscription</w:t>
      </w:r>
      <w:r w:rsidR="0000355C" w:rsidRPr="00D7755E">
        <w:rPr>
          <w:rFonts w:ascii="Century Gothic" w:hAnsi="Century Gothic" w:cstheme="minorHAnsi"/>
        </w:rPr>
        <w:t> :</w:t>
      </w:r>
      <w:r w:rsidRPr="00D7755E">
        <w:rPr>
          <w:rFonts w:ascii="Century Gothic" w:hAnsi="Century Gothic" w:cstheme="minorHAnsi"/>
        </w:rPr>
        <w:t xml:space="preserve"> </w:t>
      </w:r>
      <w:r w:rsidR="005D5FFD">
        <w:rPr>
          <w:rFonts w:ascii="Century Gothic" w:hAnsi="Century Gothic" w:cstheme="minorHAnsi"/>
        </w:rPr>
        <w:t xml:space="preserve">9 </w:t>
      </w:r>
      <w:r w:rsidRPr="00D7755E">
        <w:rPr>
          <w:rFonts w:ascii="Century Gothic" w:hAnsi="Century Gothic" w:cstheme="minorHAnsi"/>
        </w:rPr>
        <w:t>septembre 2022</w:t>
      </w:r>
    </w:p>
    <w:p w14:paraId="66D18063" w14:textId="3CBEB98F" w:rsidR="0000355C" w:rsidRPr="00D7755E" w:rsidRDefault="000B7D73" w:rsidP="0000355C">
      <w:pPr>
        <w:ind w:left="567" w:hanging="567"/>
        <w:rPr>
          <w:rFonts w:ascii="Century Gothic" w:hAnsi="Century Gothic" w:cstheme="minorHAnsi"/>
        </w:rPr>
      </w:pPr>
      <w:r w:rsidRPr="00774304">
        <w:rPr>
          <w:rFonts w:ascii="Century Gothic" w:hAnsi="Century Gothic" w:cstheme="minorHAnsi"/>
          <w:b/>
          <w:bCs/>
        </w:rPr>
        <w:t>Inscriptions/Informations</w:t>
      </w:r>
      <w:r w:rsidR="00410F32" w:rsidRPr="00D7755E">
        <w:rPr>
          <w:rFonts w:ascii="Century Gothic" w:hAnsi="Century Gothic" w:cstheme="minorHAnsi"/>
        </w:rPr>
        <w:t> :</w:t>
      </w:r>
      <w:r w:rsidR="0000355C" w:rsidRPr="00D7755E">
        <w:rPr>
          <w:rFonts w:ascii="Century Gothic" w:hAnsi="Century Gothic" w:cstheme="minorHAnsi"/>
        </w:rPr>
        <w:t xml:space="preserve"> sophie.roduit@edu.vs.ch</w:t>
      </w:r>
    </w:p>
    <w:p w14:paraId="475A4B32" w14:textId="326B33B9" w:rsidR="0000355C" w:rsidRPr="00D7755E" w:rsidRDefault="0000355C" w:rsidP="0000355C">
      <w:pPr>
        <w:ind w:left="2691"/>
        <w:rPr>
          <w:rFonts w:ascii="Century Gothic" w:hAnsi="Century Gothic" w:cstheme="minorHAnsi"/>
        </w:rPr>
      </w:pPr>
      <w:r w:rsidRPr="00D7755E">
        <w:rPr>
          <w:rFonts w:ascii="Century Gothic" w:hAnsi="Century Gothic" w:cstheme="minorHAnsi"/>
        </w:rPr>
        <w:t xml:space="preserve"> </w:t>
      </w:r>
      <w:hyperlink r:id="rId6" w:history="1">
        <w:r w:rsidR="00BE757D" w:rsidRPr="00D7755E">
          <w:rPr>
            <w:rFonts w:ascii="Century Gothic" w:hAnsi="Century Gothic" w:cstheme="minorHAnsi"/>
          </w:rPr>
          <w:t>alexia.fornayberclaz@edu.vs.ch</w:t>
        </w:r>
      </w:hyperlink>
    </w:p>
    <w:p w14:paraId="6893E429" w14:textId="4ECF4D98" w:rsidR="003817D0" w:rsidRPr="00AA3F26" w:rsidRDefault="003817D0" w:rsidP="0000355C">
      <w:pPr>
        <w:ind w:left="269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55C2C84" wp14:editId="233D83B2">
                <wp:simplePos x="0" y="0"/>
                <wp:positionH relativeFrom="margin">
                  <wp:posOffset>239767</wp:posOffset>
                </wp:positionH>
                <wp:positionV relativeFrom="paragraph">
                  <wp:posOffset>161618</wp:posOffset>
                </wp:positionV>
                <wp:extent cx="6488628" cy="1507053"/>
                <wp:effectExtent l="19050" t="495300" r="45720" b="36195"/>
                <wp:wrapNone/>
                <wp:docPr id="7" name="Bulle narrative :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628" cy="1507053"/>
                        </a:xfrm>
                        <a:prstGeom prst="wedgeEllipseCallout">
                          <a:avLst>
                            <a:gd name="adj1" fmla="val 30991"/>
                            <a:gd name="adj2" fmla="val -822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8CF" w14:textId="2768F135" w:rsidR="001E4895" w:rsidRPr="00357F26" w:rsidRDefault="001E4895" w:rsidP="001E489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 WWF vous propose également </w:t>
                            </w:r>
                            <w:r w:rsidRPr="005D5F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une</w:t>
                            </w: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30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maine d’action « apprendre dehors »</w:t>
                            </w: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qui aura lieu du 12 au 16 septembre</w:t>
                            </w:r>
                            <w:r w:rsidR="005177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possibilité </w:t>
                            </w:r>
                            <w:r w:rsidR="005D5F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 modifier les dates selon votre convenance.</w:t>
                            </w:r>
                            <w:r w:rsidR="005177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.</w:t>
                            </w: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n vous inscrivant </w:t>
                            </w:r>
                            <w:r w:rsidR="0077430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 ligne </w:t>
                            </w: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517709"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’adresse </w:t>
                            </w:r>
                            <w:r w:rsidR="00517709" w:rsidRPr="005D5F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wf.ch/</w:t>
                            </w:r>
                            <w:proofErr w:type="spellStart"/>
                            <w:r w:rsidR="00517709" w:rsidRPr="005D5F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cole</w:t>
                            </w:r>
                            <w:proofErr w:type="spellEnd"/>
                            <w:r w:rsidR="00517709" w:rsidRPr="005D5F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-en-plein-</w:t>
                            </w:r>
                            <w:r w:rsidR="00774304" w:rsidRPr="005D5F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ir</w:t>
                            </w:r>
                            <w:r w:rsidR="00774304"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ous recevrez gratuitement des idées </w:t>
                            </w:r>
                            <w:r w:rsidR="005177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’activités</w:t>
                            </w: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édagogiques à organiser dans </w:t>
                            </w:r>
                            <w:r w:rsidR="005D5F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otre</w:t>
                            </w:r>
                            <w:r w:rsidRPr="00357F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ur d’école</w:t>
                            </w:r>
                            <w:r w:rsidR="005177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9D8A825" w14:textId="77777777" w:rsidR="00757703" w:rsidRDefault="00757703" w:rsidP="00757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C2C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7" o:spid="_x0000_s1028" type="#_x0000_t63" style="position:absolute;left:0;text-align:left;margin-left:18.9pt;margin-top:12.75pt;width:510.9pt;height:118.6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" adj="17494,-6956" fillcolor="white [3201]" strokecolor="black [3200]" strokeweight="1pt">
                <v:textbox>
                  <w:txbxContent>
                    <w:p w14:paraId="663928CF" w14:textId="2768F135" w:rsidR="001E4895" w:rsidRPr="00357F26" w:rsidRDefault="001E4895" w:rsidP="001E489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Le WWF vous propose également </w:t>
                      </w:r>
                      <w:r w:rsidRPr="005D5F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une</w:t>
                      </w: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7430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maine d’action « apprendre dehors »</w:t>
                      </w: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 qui aura lieu du 12 au 16 septembre</w:t>
                      </w:r>
                      <w:r w:rsidR="00517709">
                        <w:rPr>
                          <w:rFonts w:cstheme="minorHAnsi"/>
                          <w:sz w:val="24"/>
                          <w:szCs w:val="24"/>
                        </w:rPr>
                        <w:t xml:space="preserve"> (possibilité </w:t>
                      </w:r>
                      <w:r w:rsidR="005D5FFD">
                        <w:rPr>
                          <w:rFonts w:cstheme="minorHAnsi"/>
                          <w:sz w:val="24"/>
                          <w:szCs w:val="24"/>
                        </w:rPr>
                        <w:t>de modifier les dates selon votre convenance.</w:t>
                      </w:r>
                      <w:r w:rsidR="00517709">
                        <w:rPr>
                          <w:rFonts w:cstheme="minorHAnsi"/>
                          <w:sz w:val="24"/>
                          <w:szCs w:val="24"/>
                        </w:rPr>
                        <w:t>).</w:t>
                      </w: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 En vous inscrivant </w:t>
                      </w:r>
                      <w:r w:rsidR="00774304">
                        <w:rPr>
                          <w:rFonts w:cstheme="minorHAnsi"/>
                          <w:sz w:val="24"/>
                          <w:szCs w:val="24"/>
                        </w:rPr>
                        <w:t xml:space="preserve">en ligne </w:t>
                      </w: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à </w:t>
                      </w:r>
                      <w:r w:rsidR="00517709"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l’adresse </w:t>
                      </w:r>
                      <w:r w:rsidR="00517709" w:rsidRPr="005D5F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wf.ch/</w:t>
                      </w:r>
                      <w:proofErr w:type="spellStart"/>
                      <w:r w:rsidR="00517709" w:rsidRPr="005D5F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cole</w:t>
                      </w:r>
                      <w:proofErr w:type="spellEnd"/>
                      <w:r w:rsidR="00517709" w:rsidRPr="005D5F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-en-plein-</w:t>
                      </w:r>
                      <w:r w:rsidR="00774304" w:rsidRPr="005D5F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ir</w:t>
                      </w:r>
                      <w:r w:rsidR="00774304" w:rsidRPr="00357F26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 vous recevrez gratuitement des idées </w:t>
                      </w:r>
                      <w:r w:rsidR="00517709">
                        <w:rPr>
                          <w:rFonts w:cstheme="minorHAnsi"/>
                          <w:sz w:val="24"/>
                          <w:szCs w:val="24"/>
                        </w:rPr>
                        <w:t>d’activités</w:t>
                      </w: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 pédagogiques à organiser dans </w:t>
                      </w:r>
                      <w:r w:rsidR="005D5FFD">
                        <w:rPr>
                          <w:rFonts w:cstheme="minorHAnsi"/>
                          <w:sz w:val="24"/>
                          <w:szCs w:val="24"/>
                        </w:rPr>
                        <w:t>votre</w:t>
                      </w:r>
                      <w:r w:rsidRPr="00357F26">
                        <w:rPr>
                          <w:rFonts w:cstheme="minorHAnsi"/>
                          <w:sz w:val="24"/>
                          <w:szCs w:val="24"/>
                        </w:rPr>
                        <w:t xml:space="preserve"> cour d’école</w:t>
                      </w:r>
                      <w:r w:rsidR="00517709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9D8A825" w14:textId="77777777" w:rsidR="00757703" w:rsidRDefault="00757703" w:rsidP="007577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86881" w14:textId="1B0766C2" w:rsidR="000B7D73" w:rsidRDefault="000B7D73" w:rsidP="002A4C63">
      <w:pPr>
        <w:rPr>
          <w:rFonts w:cstheme="minorHAnsi"/>
          <w:sz w:val="24"/>
          <w:szCs w:val="24"/>
        </w:rPr>
      </w:pPr>
    </w:p>
    <w:p w14:paraId="3AD523C7" w14:textId="51968D64" w:rsidR="000B7D73" w:rsidRPr="0087215D" w:rsidRDefault="000B7D73" w:rsidP="002A4C63">
      <w:pPr>
        <w:rPr>
          <w:rFonts w:cstheme="minorHAnsi"/>
          <w:sz w:val="24"/>
          <w:szCs w:val="24"/>
        </w:rPr>
      </w:pPr>
    </w:p>
    <w:sectPr w:rsidR="000B7D73" w:rsidRPr="0087215D" w:rsidSect="001E489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arest Dorothy">
    <w:altName w:val="Calibri"/>
    <w:panose1 w:val="020B0604020202020204"/>
    <w:charset w:val="00"/>
    <w:family w:val="auto"/>
    <w:pitch w:val="variable"/>
    <w:sig w:usb0="A00002AF" w:usb1="500078F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70"/>
    <w:rsid w:val="0000355C"/>
    <w:rsid w:val="00012F6E"/>
    <w:rsid w:val="00017670"/>
    <w:rsid w:val="000B7D73"/>
    <w:rsid w:val="001237E6"/>
    <w:rsid w:val="00126B62"/>
    <w:rsid w:val="00166BFF"/>
    <w:rsid w:val="00190E6C"/>
    <w:rsid w:val="001E4895"/>
    <w:rsid w:val="002A4C63"/>
    <w:rsid w:val="002B7911"/>
    <w:rsid w:val="002B7E6C"/>
    <w:rsid w:val="00324FE1"/>
    <w:rsid w:val="00357F26"/>
    <w:rsid w:val="003817D0"/>
    <w:rsid w:val="00410F32"/>
    <w:rsid w:val="0041518F"/>
    <w:rsid w:val="00447E32"/>
    <w:rsid w:val="004C1629"/>
    <w:rsid w:val="0051765F"/>
    <w:rsid w:val="00517709"/>
    <w:rsid w:val="005231ED"/>
    <w:rsid w:val="005D5FFD"/>
    <w:rsid w:val="00687D42"/>
    <w:rsid w:val="00757703"/>
    <w:rsid w:val="00774304"/>
    <w:rsid w:val="0087215D"/>
    <w:rsid w:val="0088787A"/>
    <w:rsid w:val="009D2A95"/>
    <w:rsid w:val="00AA3F26"/>
    <w:rsid w:val="00AD17AE"/>
    <w:rsid w:val="00AE1A48"/>
    <w:rsid w:val="00BB11F0"/>
    <w:rsid w:val="00BE757D"/>
    <w:rsid w:val="00C47633"/>
    <w:rsid w:val="00D7755E"/>
    <w:rsid w:val="00D82C0E"/>
    <w:rsid w:val="00DE3F4B"/>
    <w:rsid w:val="00ED6D05"/>
    <w:rsid w:val="00F041BC"/>
    <w:rsid w:val="00F10F9C"/>
    <w:rsid w:val="00F33970"/>
    <w:rsid w:val="00F571A8"/>
    <w:rsid w:val="00FD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3740"/>
  <w15:docId w15:val="{765BC7A8-BB9F-473A-99EC-9595379E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75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ia.fornayberclaz@edu.vs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F5F8-ED17-472A-8219-186A9F1E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Y BERCLAZ Alexia</dc:creator>
  <cp:keywords/>
  <dc:description/>
  <cp:lastModifiedBy>Nadia Revaz</cp:lastModifiedBy>
  <cp:revision>8</cp:revision>
  <cp:lastPrinted>2022-04-29T15:53:00Z</cp:lastPrinted>
  <dcterms:created xsi:type="dcterms:W3CDTF">2022-05-03T11:13:00Z</dcterms:created>
  <dcterms:modified xsi:type="dcterms:W3CDTF">2022-05-19T11:34:00Z</dcterms:modified>
</cp:coreProperties>
</file>